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7" w:rsidRPr="0026333C" w:rsidRDefault="00D72BC1" w:rsidP="001D5EC6">
      <w:pPr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Book Antiqua" w:eastAsia="Times New Roman" w:hAnsi="Book Antiqua" w:cs="Times New Roman"/>
          <w:lang w:eastAsia="it-IT"/>
        </w:rPr>
        <w:t xml:space="preserve">                                                                       </w:t>
      </w:r>
      <w:r w:rsidRPr="0026333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B8E" w:rsidRPr="0026333C" w:rsidRDefault="00374A99" w:rsidP="00510B5C">
      <w:pPr>
        <w:spacing w:after="0"/>
        <w:ind w:left="7080" w:firstLine="708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>All</w:t>
      </w:r>
      <w:r w:rsidR="001B7EE3" w:rsidRPr="0026333C">
        <w:rPr>
          <w:rFonts w:ascii="Times New Roman" w:eastAsia="Times New Roman" w:hAnsi="Times New Roman" w:cs="Times New Roman"/>
          <w:lang w:eastAsia="it-IT"/>
        </w:rPr>
        <w:t>egato n. 3</w:t>
      </w:r>
    </w:p>
    <w:p w:rsidR="004E0015" w:rsidRPr="0026333C" w:rsidRDefault="004E0015" w:rsidP="006D3267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 xml:space="preserve">SCHEMA DOMANDA </w:t>
      </w:r>
      <w:r w:rsidR="006D3267" w:rsidRPr="0026333C">
        <w:rPr>
          <w:rFonts w:ascii="Times New Roman" w:eastAsia="Times New Roman" w:hAnsi="Times New Roman" w:cs="Times New Roman"/>
          <w:lang w:eastAsia="it-IT"/>
        </w:rPr>
        <w:t xml:space="preserve">DI AMMISSIONE </w:t>
      </w:r>
    </w:p>
    <w:p w:rsidR="009D188B" w:rsidRPr="0026333C" w:rsidRDefault="004E0015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</w:p>
    <w:p w:rsidR="00AE0705" w:rsidRPr="0026333C" w:rsidRDefault="009D188B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="004E0015" w:rsidRPr="0026333C">
        <w:rPr>
          <w:rFonts w:ascii="Times New Roman" w:eastAsia="Times New Roman" w:hAnsi="Times New Roman" w:cs="Times New Roman"/>
          <w:lang w:eastAsia="it-IT"/>
        </w:rPr>
        <w:tab/>
      </w:r>
      <w:r w:rsidR="003B5135" w:rsidRPr="0026333C">
        <w:rPr>
          <w:rFonts w:ascii="Times New Roman" w:eastAsia="Times New Roman" w:hAnsi="Times New Roman" w:cs="Times New Roman"/>
          <w:lang w:eastAsia="it-IT"/>
        </w:rPr>
        <w:tab/>
        <w:t>ASL</w:t>
      </w:r>
      <w:r w:rsidR="00051251" w:rsidRPr="0026333C">
        <w:rPr>
          <w:rFonts w:ascii="Times New Roman" w:eastAsia="Times New Roman" w:hAnsi="Times New Roman" w:cs="Times New Roman"/>
          <w:lang w:eastAsia="it-IT"/>
        </w:rPr>
        <w:t xml:space="preserve">2 </w:t>
      </w:r>
    </w:p>
    <w:p w:rsidR="0001551A" w:rsidRPr="0026333C" w:rsidRDefault="0001551A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  <w:t>Sistema Sanitario Regione Liguria</w:t>
      </w:r>
    </w:p>
    <w:p w:rsidR="00074F00" w:rsidRPr="0026333C" w:rsidRDefault="00074F00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  <w:t>Ufficio Protocollo</w:t>
      </w:r>
    </w:p>
    <w:p w:rsidR="004E0015" w:rsidRPr="0026333C" w:rsidRDefault="004E0015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="00DA5299"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>Via Manzoni n° 14</w:t>
      </w:r>
    </w:p>
    <w:p w:rsidR="00B734B2" w:rsidRPr="0026333C" w:rsidRDefault="004E0015" w:rsidP="00FD7467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ab/>
      </w:r>
      <w:r w:rsidR="00DA5299" w:rsidRPr="0026333C">
        <w:rPr>
          <w:rFonts w:ascii="Times New Roman" w:eastAsia="Times New Roman" w:hAnsi="Times New Roman" w:cs="Times New Roman"/>
          <w:lang w:eastAsia="it-IT"/>
        </w:rPr>
        <w:tab/>
      </w:r>
      <w:r w:rsidRPr="0026333C">
        <w:rPr>
          <w:rFonts w:ascii="Times New Roman" w:eastAsia="Times New Roman" w:hAnsi="Times New Roman" w:cs="Times New Roman"/>
          <w:lang w:eastAsia="it-IT"/>
        </w:rPr>
        <w:t>17100 SAVONA</w:t>
      </w:r>
    </w:p>
    <w:p w:rsidR="00074F00" w:rsidRPr="00013A49" w:rsidRDefault="00074F00" w:rsidP="00074F00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</w:t>
      </w:r>
      <w:r w:rsidR="00AF3FA6">
        <w:rPr>
          <w:rFonts w:ascii="Book Antiqua" w:eastAsia="Times New Roman" w:hAnsi="Book Antiqua" w:cs="Times New Roman"/>
          <w:lang w:eastAsia="it-IT"/>
        </w:rPr>
        <w:t xml:space="preserve">uttura Semplice Dipartimentale </w:t>
      </w:r>
      <w:r w:rsidR="00BB261E">
        <w:rPr>
          <w:rFonts w:ascii="Book Antiqua" w:eastAsia="Times New Roman" w:hAnsi="Book Antiqua" w:cs="Times New Roman"/>
          <w:lang w:eastAsia="it-IT"/>
        </w:rPr>
        <w:t>Microbiologia</w:t>
      </w:r>
      <w:r w:rsidR="00AF3FA6">
        <w:rPr>
          <w:rFonts w:ascii="Book Antiqua" w:eastAsia="Times New Roman" w:hAnsi="Book Antiqua" w:cs="Times New Roman"/>
          <w:lang w:eastAsia="it-IT"/>
        </w:rPr>
        <w:t xml:space="preserve"> -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Dipartimento </w:t>
      </w:r>
      <w:r w:rsidR="00BB261E">
        <w:rPr>
          <w:rFonts w:ascii="Book Antiqua" w:eastAsia="Times New Roman" w:hAnsi="Book Antiqua" w:cs="Times New Roman"/>
          <w:lang w:eastAsia="it-IT"/>
        </w:rPr>
        <w:t>Diagnostica</w:t>
      </w:r>
      <w:r w:rsidR="00AF3FA6">
        <w:rPr>
          <w:rFonts w:ascii="Book Antiqua" w:eastAsia="Times New Roman" w:hAnsi="Book Antiqua" w:cs="Times New Roman"/>
          <w:lang w:eastAsia="it-IT"/>
        </w:rPr>
        <w:t>.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6D3267" w:rsidRDefault="004E0015" w:rsidP="00A91FDE">
      <w:pPr>
        <w:spacing w:after="0"/>
        <w:jc w:val="both"/>
        <w:rPr>
          <w:rFonts w:ascii="Book Antiqua" w:hAnsi="Book Antiqua" w:cs="Times New Roman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D65F9A" w:rsidRPr="006D3267">
        <w:rPr>
          <w:rFonts w:ascii="Book Antiqua" w:hAnsi="Book Antiqua" w:cs="Times New Roman"/>
        </w:rPr>
        <w:t xml:space="preserve"> </w:t>
      </w:r>
      <w:r w:rsidR="00B803CE">
        <w:rPr>
          <w:rFonts w:ascii="Book Antiqua" w:hAnsi="Book Antiqua" w:cs="Times New Roman"/>
        </w:rPr>
        <w:t>Microbiologia</w:t>
      </w:r>
      <w:r w:rsidR="00B5437C">
        <w:rPr>
          <w:rFonts w:ascii="Book Antiqua" w:hAnsi="Book Antiqua" w:cs="Times New Roman"/>
        </w:rPr>
        <w:t xml:space="preserve"> </w:t>
      </w:r>
      <w:r w:rsidR="00B803CE">
        <w:rPr>
          <w:rFonts w:ascii="Book Antiqua" w:hAnsi="Book Antiqua" w:cs="Times New Roman"/>
        </w:rPr>
        <w:t>–</w:t>
      </w:r>
      <w:r w:rsidR="00B5437C">
        <w:rPr>
          <w:rFonts w:ascii="Book Antiqua" w:hAnsi="Book Antiqua" w:cs="Times New Roman"/>
        </w:rPr>
        <w:t xml:space="preserve"> Dipartimento</w:t>
      </w:r>
      <w:r w:rsidR="00B803CE">
        <w:rPr>
          <w:rFonts w:ascii="Book Antiqua" w:hAnsi="Book Antiqua" w:cs="Times New Roman"/>
        </w:rPr>
        <w:t xml:space="preserve"> Diagnostica</w:t>
      </w:r>
      <w:r w:rsidR="00B5437C">
        <w:rPr>
          <w:rFonts w:ascii="Book Antiqua" w:hAnsi="Book Antiqua" w:cs="Times New Roman"/>
        </w:rPr>
        <w:t>,</w:t>
      </w:r>
      <w:r w:rsidR="00D65F9A" w:rsidRPr="006D3267">
        <w:rPr>
          <w:rFonts w:ascii="Book Antiqua" w:hAnsi="Book Antiqua" w:cs="Times New Roman"/>
        </w:rPr>
        <w:t xml:space="preserve"> riservato ai Dirigenti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057D76" w:rsidRPr="006D3267">
        <w:rPr>
          <w:rFonts w:ascii="Book Antiqua" w:hAnsi="Book Antiqua" w:cs="Times New Roman"/>
        </w:rPr>
        <w:t xml:space="preserve"> </w:t>
      </w:r>
      <w:r w:rsidR="0026333C">
        <w:rPr>
          <w:rFonts w:ascii="Book Antiqua" w:hAnsi="Book Antiqua" w:cs="Times New Roman"/>
        </w:rPr>
        <w:t>in una delle seguenti discipline “</w:t>
      </w:r>
      <w:r w:rsidR="0026333C" w:rsidRPr="0026333C">
        <w:rPr>
          <w:rFonts w:ascii="Book Antiqua" w:hAnsi="Book Antiqua" w:cs="Times New Roman"/>
          <w:u w:val="single"/>
        </w:rPr>
        <w:t>Microbiologia e Virologia</w:t>
      </w:r>
      <w:r w:rsidR="0026333C">
        <w:rPr>
          <w:rFonts w:ascii="Book Antiqua" w:hAnsi="Book Antiqua" w:cs="Times New Roman"/>
        </w:rPr>
        <w:t>”, “</w:t>
      </w:r>
      <w:r w:rsidR="0026333C" w:rsidRPr="0026333C">
        <w:rPr>
          <w:rFonts w:ascii="Book Antiqua" w:hAnsi="Book Antiqua" w:cs="Times New Roman"/>
          <w:u w:val="single"/>
        </w:rPr>
        <w:t>Patologia clinica</w:t>
      </w:r>
      <w:r w:rsidR="0026333C">
        <w:rPr>
          <w:rFonts w:ascii="Book Antiqua" w:hAnsi="Book Antiqua" w:cs="Times New Roman"/>
        </w:rPr>
        <w:t xml:space="preserve"> (Laboratorio analisi)”, “</w:t>
      </w:r>
      <w:r w:rsidR="0026333C" w:rsidRPr="0026333C">
        <w:rPr>
          <w:rFonts w:ascii="Book Antiqua" w:hAnsi="Book Antiqua" w:cs="Times New Roman"/>
          <w:u w:val="single"/>
        </w:rPr>
        <w:t>Biochimica clinica</w:t>
      </w:r>
      <w:r w:rsidR="0026333C">
        <w:rPr>
          <w:rFonts w:ascii="Book Antiqua" w:hAnsi="Book Antiqua" w:cs="Times New Roman"/>
        </w:rPr>
        <w:t>”.</w:t>
      </w:r>
      <w:bookmarkStart w:id="0" w:name="_GoBack"/>
      <w:bookmarkEnd w:id="0"/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6D3267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>e in servizio presso la S.C.______ o S.S.D. ______del Dipartimento</w:t>
      </w:r>
      <w:r w:rsidR="00B803CE">
        <w:rPr>
          <w:rFonts w:ascii="Book Antiqua" w:hAnsi="Book Antiqua"/>
        </w:rPr>
        <w:t xml:space="preserve"> Diagnostica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7F5B1A">
        <w:rPr>
          <w:rFonts w:ascii="Book Antiqua" w:hAnsi="Book Antiqua"/>
        </w:rPr>
        <w:t>nella</w:t>
      </w:r>
      <w:r w:rsidR="00A91FDE" w:rsidRPr="006D3267">
        <w:rPr>
          <w:rFonts w:ascii="Book Antiqua" w:hAnsi="Book Antiqua"/>
        </w:rPr>
        <w:t xml:space="preserve"> disciplina </w:t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A91FDE" w:rsidRPr="006D3267">
        <w:rPr>
          <w:rFonts w:ascii="Book Antiqua" w:hAnsi="Book Antiqua"/>
        </w:rPr>
        <w:softHyphen/>
      </w:r>
      <w:r w:rsidR="007F5B1A">
        <w:rPr>
          <w:rFonts w:ascii="Book Antiqua" w:hAnsi="Book Antiqua"/>
        </w:rPr>
        <w:t>“</w:t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  <w:t>________________</w:t>
      </w:r>
      <w:r w:rsidR="007F5B1A">
        <w:rPr>
          <w:rFonts w:ascii="Book Antiqua" w:hAnsi="Book Antiqua"/>
        </w:rPr>
        <w:t>”</w:t>
      </w:r>
      <w:r w:rsidR="00A91FDE" w:rsidRPr="006D3267">
        <w:rPr>
          <w:rFonts w:ascii="Book Antiqua" w:hAnsi="Book Antiqua"/>
        </w:rPr>
        <w:t xml:space="preserve">, </w:t>
      </w:r>
      <w:r w:rsidR="00A91FDE" w:rsidRPr="006D3267">
        <w:rPr>
          <w:rFonts w:ascii="Book Antiqua" w:hAnsi="Book Antiqua"/>
          <w:highlight w:val="yellow"/>
          <w:u w:val="single"/>
        </w:rPr>
        <w:t xml:space="preserve"> </w:t>
      </w:r>
    </w:p>
    <w:p w:rsidR="00A91FDE" w:rsidRPr="007B4625" w:rsidRDefault="00EF0775" w:rsidP="007B4625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744CD" w:rsidRPr="006D3267">
        <w:rPr>
          <w:rFonts w:ascii="Book Antiqua" w:hAnsi="Book Antiqua"/>
        </w:rPr>
        <w:t xml:space="preserve"> nella disciplina </w:t>
      </w:r>
      <w:r w:rsidR="00B5437C">
        <w:rPr>
          <w:rFonts w:ascii="Book Antiqua" w:hAnsi="Book Antiqua"/>
        </w:rPr>
        <w:t>“</w:t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</w:r>
      <w:r w:rsidR="000C4998">
        <w:rPr>
          <w:rFonts w:ascii="Book Antiqua" w:hAnsi="Book Antiqua"/>
        </w:rPr>
        <w:softHyphen/>
        <w:t>________________</w:t>
      </w:r>
      <w:r w:rsidR="00B5437C">
        <w:rPr>
          <w:rFonts w:ascii="Book Antiqua" w:hAnsi="Book Antiqua"/>
        </w:rPr>
        <w:t>”</w:t>
      </w:r>
      <w:r w:rsidR="007B4625" w:rsidRPr="007B4625">
        <w:rPr>
          <w:rFonts w:ascii="Book Antiqua" w:hAnsi="Book Antiqua"/>
        </w:rPr>
        <w:t xml:space="preserve"> </w:t>
      </w:r>
      <w:r w:rsidR="007B4625" w:rsidRPr="006D3267">
        <w:rPr>
          <w:rFonts w:ascii="Book Antiqua" w:hAnsi="Book Antiqua"/>
        </w:rPr>
        <w:t>a tempo indeterminato</w:t>
      </w:r>
      <w:r w:rsidR="007B4625">
        <w:rPr>
          <w:rFonts w:ascii="Book Antiqua" w:hAnsi="Book Antiqua"/>
        </w:rPr>
        <w:t xml:space="preserve">, </w:t>
      </w:r>
      <w:r w:rsidR="007B4625" w:rsidRPr="006D3267">
        <w:rPr>
          <w:rFonts w:ascii="Book Antiqua" w:hAnsi="Book Antiqua"/>
        </w:rPr>
        <w:t xml:space="preserve">oppure a tempo indeterminato e determinato, prestato senza soluzione di continuità, </w:t>
      </w:r>
      <w:r w:rsidR="007B4625" w:rsidRPr="007B4625">
        <w:rPr>
          <w:rFonts w:ascii="Book Antiqua" w:hAnsi="Book Antiqua"/>
        </w:rPr>
        <w:t xml:space="preserve"> </w:t>
      </w:r>
      <w:r w:rsidR="00A91FDE" w:rsidRPr="007B4625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7B" w:rsidRDefault="008E677B" w:rsidP="00EF5AC7">
      <w:pPr>
        <w:spacing w:after="0" w:line="240" w:lineRule="auto"/>
      </w:pPr>
      <w:r>
        <w:separator/>
      </w:r>
    </w:p>
  </w:endnote>
  <w:endnote w:type="continuationSeparator" w:id="0">
    <w:p w:rsidR="008E677B" w:rsidRDefault="008E677B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3C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7B" w:rsidRDefault="008E677B" w:rsidP="00EF5AC7">
      <w:pPr>
        <w:spacing w:after="0" w:line="240" w:lineRule="auto"/>
      </w:pPr>
      <w:r>
        <w:separator/>
      </w:r>
    </w:p>
  </w:footnote>
  <w:footnote w:type="continuationSeparator" w:id="0">
    <w:p w:rsidR="008E677B" w:rsidRDefault="008E677B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C4998"/>
    <w:rsid w:val="000E209D"/>
    <w:rsid w:val="000E32FD"/>
    <w:rsid w:val="000F15A8"/>
    <w:rsid w:val="000F6125"/>
    <w:rsid w:val="000F7379"/>
    <w:rsid w:val="001063C9"/>
    <w:rsid w:val="001116A6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B86"/>
    <w:rsid w:val="00183E9F"/>
    <w:rsid w:val="00186101"/>
    <w:rsid w:val="0019149E"/>
    <w:rsid w:val="001A015B"/>
    <w:rsid w:val="001A1B8E"/>
    <w:rsid w:val="001A1C4F"/>
    <w:rsid w:val="001B0A35"/>
    <w:rsid w:val="001B0C40"/>
    <w:rsid w:val="001B6671"/>
    <w:rsid w:val="001B7DA9"/>
    <w:rsid w:val="001B7EE3"/>
    <w:rsid w:val="001C52B0"/>
    <w:rsid w:val="001C74E5"/>
    <w:rsid w:val="001D2DFF"/>
    <w:rsid w:val="001D5EC6"/>
    <w:rsid w:val="001D6AE7"/>
    <w:rsid w:val="001E27BD"/>
    <w:rsid w:val="001F245B"/>
    <w:rsid w:val="001F3414"/>
    <w:rsid w:val="00207E18"/>
    <w:rsid w:val="00207E26"/>
    <w:rsid w:val="00222EC8"/>
    <w:rsid w:val="0022742A"/>
    <w:rsid w:val="00233979"/>
    <w:rsid w:val="00237FB3"/>
    <w:rsid w:val="002409D4"/>
    <w:rsid w:val="00251D3A"/>
    <w:rsid w:val="0026333C"/>
    <w:rsid w:val="002814EB"/>
    <w:rsid w:val="00282E71"/>
    <w:rsid w:val="00287D98"/>
    <w:rsid w:val="00292DC6"/>
    <w:rsid w:val="002A117D"/>
    <w:rsid w:val="002A1C60"/>
    <w:rsid w:val="002A2CC9"/>
    <w:rsid w:val="002B009C"/>
    <w:rsid w:val="002D2CD4"/>
    <w:rsid w:val="002E0963"/>
    <w:rsid w:val="002E5BF7"/>
    <w:rsid w:val="002F57A1"/>
    <w:rsid w:val="00301654"/>
    <w:rsid w:val="00304335"/>
    <w:rsid w:val="003118EE"/>
    <w:rsid w:val="00311C9F"/>
    <w:rsid w:val="0033229F"/>
    <w:rsid w:val="00334098"/>
    <w:rsid w:val="0033675E"/>
    <w:rsid w:val="003379AC"/>
    <w:rsid w:val="00352BD6"/>
    <w:rsid w:val="00360579"/>
    <w:rsid w:val="00374A99"/>
    <w:rsid w:val="003A0A77"/>
    <w:rsid w:val="003A13C3"/>
    <w:rsid w:val="003A4C6A"/>
    <w:rsid w:val="003A5A47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4093B"/>
    <w:rsid w:val="004571A7"/>
    <w:rsid w:val="00464065"/>
    <w:rsid w:val="004665E1"/>
    <w:rsid w:val="00472F11"/>
    <w:rsid w:val="00480CC7"/>
    <w:rsid w:val="00482561"/>
    <w:rsid w:val="00483B4A"/>
    <w:rsid w:val="00487547"/>
    <w:rsid w:val="0049372A"/>
    <w:rsid w:val="004A1738"/>
    <w:rsid w:val="004A3DFF"/>
    <w:rsid w:val="004A4FEB"/>
    <w:rsid w:val="004A7D57"/>
    <w:rsid w:val="004D45A6"/>
    <w:rsid w:val="004D6452"/>
    <w:rsid w:val="004D7E8A"/>
    <w:rsid w:val="004E0015"/>
    <w:rsid w:val="004E0DE7"/>
    <w:rsid w:val="004E25E7"/>
    <w:rsid w:val="00500ED9"/>
    <w:rsid w:val="00504328"/>
    <w:rsid w:val="005065D6"/>
    <w:rsid w:val="00510B5C"/>
    <w:rsid w:val="00511F24"/>
    <w:rsid w:val="00517480"/>
    <w:rsid w:val="005249EC"/>
    <w:rsid w:val="00537410"/>
    <w:rsid w:val="00541C93"/>
    <w:rsid w:val="00547555"/>
    <w:rsid w:val="00565082"/>
    <w:rsid w:val="00594063"/>
    <w:rsid w:val="005A59E8"/>
    <w:rsid w:val="005C5C7C"/>
    <w:rsid w:val="005D3771"/>
    <w:rsid w:val="005E0CE3"/>
    <w:rsid w:val="00601812"/>
    <w:rsid w:val="006040FA"/>
    <w:rsid w:val="0061628C"/>
    <w:rsid w:val="00616454"/>
    <w:rsid w:val="00616520"/>
    <w:rsid w:val="006315B1"/>
    <w:rsid w:val="0063502F"/>
    <w:rsid w:val="00657F10"/>
    <w:rsid w:val="0067603B"/>
    <w:rsid w:val="0069002C"/>
    <w:rsid w:val="0069276E"/>
    <w:rsid w:val="00694E57"/>
    <w:rsid w:val="00696244"/>
    <w:rsid w:val="006A0583"/>
    <w:rsid w:val="006A4886"/>
    <w:rsid w:val="006A72EB"/>
    <w:rsid w:val="006B246D"/>
    <w:rsid w:val="006C1FDF"/>
    <w:rsid w:val="006D3267"/>
    <w:rsid w:val="006F78C7"/>
    <w:rsid w:val="00703ABE"/>
    <w:rsid w:val="0070412A"/>
    <w:rsid w:val="00707A99"/>
    <w:rsid w:val="00711AB2"/>
    <w:rsid w:val="0071594D"/>
    <w:rsid w:val="00724A91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E4CEE"/>
    <w:rsid w:val="007F0C99"/>
    <w:rsid w:val="007F585F"/>
    <w:rsid w:val="007F5B1A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8E677B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91ED4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AF3FA6"/>
    <w:rsid w:val="00B013BA"/>
    <w:rsid w:val="00B1095F"/>
    <w:rsid w:val="00B21B8C"/>
    <w:rsid w:val="00B24B6C"/>
    <w:rsid w:val="00B3140B"/>
    <w:rsid w:val="00B4008E"/>
    <w:rsid w:val="00B468CC"/>
    <w:rsid w:val="00B5437C"/>
    <w:rsid w:val="00B613E4"/>
    <w:rsid w:val="00B669C6"/>
    <w:rsid w:val="00B67133"/>
    <w:rsid w:val="00B731A4"/>
    <w:rsid w:val="00B734B2"/>
    <w:rsid w:val="00B745E0"/>
    <w:rsid w:val="00B803CE"/>
    <w:rsid w:val="00B81665"/>
    <w:rsid w:val="00B82726"/>
    <w:rsid w:val="00B8372C"/>
    <w:rsid w:val="00B878D8"/>
    <w:rsid w:val="00BA014D"/>
    <w:rsid w:val="00BA7423"/>
    <w:rsid w:val="00BA7489"/>
    <w:rsid w:val="00BB1297"/>
    <w:rsid w:val="00BB261E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65BFF"/>
    <w:rsid w:val="00C932ED"/>
    <w:rsid w:val="00C94E38"/>
    <w:rsid w:val="00C97A98"/>
    <w:rsid w:val="00CB7C0B"/>
    <w:rsid w:val="00CC148A"/>
    <w:rsid w:val="00CC370A"/>
    <w:rsid w:val="00CC72C8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D1E07"/>
    <w:rsid w:val="00DD23E6"/>
    <w:rsid w:val="00DD6633"/>
    <w:rsid w:val="00DE28AB"/>
    <w:rsid w:val="00DF2CBA"/>
    <w:rsid w:val="00DF566B"/>
    <w:rsid w:val="00E13A92"/>
    <w:rsid w:val="00E26599"/>
    <w:rsid w:val="00E41199"/>
    <w:rsid w:val="00E5372E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F0775"/>
    <w:rsid w:val="00EF2187"/>
    <w:rsid w:val="00EF5AC7"/>
    <w:rsid w:val="00F03F89"/>
    <w:rsid w:val="00F24C0B"/>
    <w:rsid w:val="00F27F1A"/>
    <w:rsid w:val="00F46AE8"/>
    <w:rsid w:val="00F60F4A"/>
    <w:rsid w:val="00F72CF6"/>
    <w:rsid w:val="00F87D88"/>
    <w:rsid w:val="00F92CEE"/>
    <w:rsid w:val="00F93E15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7157-5276-4D8C-8533-077A3B7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6</cp:revision>
  <cp:lastPrinted>2018-10-18T06:40:00Z</cp:lastPrinted>
  <dcterms:created xsi:type="dcterms:W3CDTF">2018-10-18T12:42:00Z</dcterms:created>
  <dcterms:modified xsi:type="dcterms:W3CDTF">2018-10-19T07:31:00Z</dcterms:modified>
</cp:coreProperties>
</file>